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7C" w:rsidRDefault="0044247C" w:rsidP="004424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7C">
        <w:rPr>
          <w:rFonts w:ascii="Times New Roman" w:hAnsi="Times New Roman" w:cs="Times New Roman"/>
          <w:b/>
          <w:sz w:val="28"/>
          <w:szCs w:val="28"/>
        </w:rPr>
        <w:t>Информирование о возможности получения медицинской помощи в рамках программы государственных гарантий бесплатного оказания гражданам медицинской помощи</w:t>
      </w:r>
    </w:p>
    <w:p w:rsidR="0044247C" w:rsidRPr="0044247C" w:rsidRDefault="0044247C" w:rsidP="004424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65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47C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, (фамилия, имя, отчество полностью) </w:t>
      </w:r>
    </w:p>
    <w:p w:rsidR="009D4065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9D4065">
        <w:rPr>
          <w:rFonts w:ascii="Times New Roman" w:hAnsi="Times New Roman" w:cs="Times New Roman"/>
          <w:b/>
          <w:sz w:val="28"/>
          <w:szCs w:val="28"/>
        </w:rPr>
        <w:t>информирован</w:t>
      </w:r>
      <w:r w:rsidRPr="0044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247C">
        <w:rPr>
          <w:rFonts w:ascii="Times New Roman" w:hAnsi="Times New Roman" w:cs="Times New Roman"/>
          <w:sz w:val="28"/>
          <w:szCs w:val="28"/>
        </w:rPr>
        <w:t xml:space="preserve">о возможности получения мною бесплатно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(ОМС). </w:t>
      </w:r>
    </w:p>
    <w:p w:rsid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47C">
        <w:rPr>
          <w:rFonts w:ascii="Times New Roman" w:hAnsi="Times New Roman" w:cs="Times New Roman"/>
          <w:sz w:val="28"/>
          <w:szCs w:val="28"/>
        </w:rPr>
        <w:t>Я информирован, чт</w:t>
      </w:r>
      <w:proofErr w:type="gramStart"/>
      <w:r w:rsidRPr="0044247C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44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пекс» медицинский центр «Ваш доктор»</w:t>
      </w:r>
    </w:p>
    <w:p w:rsid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47C">
        <w:rPr>
          <w:rFonts w:ascii="Times New Roman" w:hAnsi="Times New Roman" w:cs="Times New Roman"/>
          <w:sz w:val="28"/>
          <w:szCs w:val="28"/>
        </w:rPr>
        <w:t xml:space="preserve"> не участвует в программе государственных гарантий бесплатного оказания гражданам медицинской помощи и оказывает медицинскую помощь. </w:t>
      </w:r>
    </w:p>
    <w:p w:rsid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47C">
        <w:rPr>
          <w:rFonts w:ascii="Times New Roman" w:hAnsi="Times New Roman" w:cs="Times New Roman"/>
          <w:sz w:val="28"/>
          <w:szCs w:val="28"/>
        </w:rPr>
        <w:t xml:space="preserve">_____________________ __________________ подпись расшифровка подписи </w:t>
      </w:r>
    </w:p>
    <w:p w:rsid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452" w:rsidRPr="0044247C" w:rsidRDefault="0044247C" w:rsidP="004424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4247C">
        <w:rPr>
          <w:rFonts w:ascii="Times New Roman" w:hAnsi="Times New Roman" w:cs="Times New Roman"/>
          <w:sz w:val="28"/>
          <w:szCs w:val="28"/>
        </w:rPr>
        <w:t>«___» _____________ 20____</w:t>
      </w:r>
    </w:p>
    <w:sectPr w:rsidR="00B11452" w:rsidRPr="0044247C" w:rsidSect="00686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54A0"/>
    <w:multiLevelType w:val="multilevel"/>
    <w:tmpl w:val="9D20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8E4160"/>
    <w:multiLevelType w:val="multilevel"/>
    <w:tmpl w:val="9AD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642819"/>
    <w:multiLevelType w:val="multilevel"/>
    <w:tmpl w:val="065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B36525"/>
    <w:multiLevelType w:val="multilevel"/>
    <w:tmpl w:val="13D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3F"/>
    <w:rsid w:val="0002184E"/>
    <w:rsid w:val="00022C76"/>
    <w:rsid w:val="00023EDF"/>
    <w:rsid w:val="000241EE"/>
    <w:rsid w:val="0006029F"/>
    <w:rsid w:val="000823AD"/>
    <w:rsid w:val="00090E02"/>
    <w:rsid w:val="000B5276"/>
    <w:rsid w:val="000C773C"/>
    <w:rsid w:val="000D5382"/>
    <w:rsid w:val="000E28AB"/>
    <w:rsid w:val="00100986"/>
    <w:rsid w:val="00133F48"/>
    <w:rsid w:val="00150825"/>
    <w:rsid w:val="0016239B"/>
    <w:rsid w:val="0016534A"/>
    <w:rsid w:val="001D13F8"/>
    <w:rsid w:val="00206409"/>
    <w:rsid w:val="0021227C"/>
    <w:rsid w:val="0021739B"/>
    <w:rsid w:val="00250CCF"/>
    <w:rsid w:val="002C0ABF"/>
    <w:rsid w:val="002C6090"/>
    <w:rsid w:val="00341FC4"/>
    <w:rsid w:val="00343DFE"/>
    <w:rsid w:val="0038346A"/>
    <w:rsid w:val="003D787C"/>
    <w:rsid w:val="003E5F4F"/>
    <w:rsid w:val="004213A6"/>
    <w:rsid w:val="004359BE"/>
    <w:rsid w:val="0044247C"/>
    <w:rsid w:val="004C0A3B"/>
    <w:rsid w:val="00523C4A"/>
    <w:rsid w:val="00546B1E"/>
    <w:rsid w:val="00590DED"/>
    <w:rsid w:val="00650E11"/>
    <w:rsid w:val="00663F08"/>
    <w:rsid w:val="00686274"/>
    <w:rsid w:val="006A5444"/>
    <w:rsid w:val="006D7567"/>
    <w:rsid w:val="00717F15"/>
    <w:rsid w:val="00736379"/>
    <w:rsid w:val="00744DB8"/>
    <w:rsid w:val="007923B6"/>
    <w:rsid w:val="0081118F"/>
    <w:rsid w:val="008870F7"/>
    <w:rsid w:val="008B2C64"/>
    <w:rsid w:val="008C581E"/>
    <w:rsid w:val="008C6C54"/>
    <w:rsid w:val="0091469B"/>
    <w:rsid w:val="00934CA8"/>
    <w:rsid w:val="0094550F"/>
    <w:rsid w:val="009469A7"/>
    <w:rsid w:val="00975119"/>
    <w:rsid w:val="009B1CB9"/>
    <w:rsid w:val="009D4065"/>
    <w:rsid w:val="00A0700A"/>
    <w:rsid w:val="00A67D3F"/>
    <w:rsid w:val="00A95206"/>
    <w:rsid w:val="00AA7822"/>
    <w:rsid w:val="00AE654B"/>
    <w:rsid w:val="00B11452"/>
    <w:rsid w:val="00B16173"/>
    <w:rsid w:val="00B60D50"/>
    <w:rsid w:val="00B6470D"/>
    <w:rsid w:val="00BC0ABC"/>
    <w:rsid w:val="00BD5750"/>
    <w:rsid w:val="00C461C2"/>
    <w:rsid w:val="00C70264"/>
    <w:rsid w:val="00CB4EA7"/>
    <w:rsid w:val="00CF0FDE"/>
    <w:rsid w:val="00D24D88"/>
    <w:rsid w:val="00D33041"/>
    <w:rsid w:val="00D45522"/>
    <w:rsid w:val="00D661E1"/>
    <w:rsid w:val="00D8062F"/>
    <w:rsid w:val="00DC78FA"/>
    <w:rsid w:val="00DD64E9"/>
    <w:rsid w:val="00E12A7E"/>
    <w:rsid w:val="00E263DF"/>
    <w:rsid w:val="00E27E78"/>
    <w:rsid w:val="00E32990"/>
    <w:rsid w:val="00E7752B"/>
    <w:rsid w:val="00E8283E"/>
    <w:rsid w:val="00E82BA1"/>
    <w:rsid w:val="00E944B8"/>
    <w:rsid w:val="00E947AD"/>
    <w:rsid w:val="00ED3320"/>
    <w:rsid w:val="00EF49E4"/>
    <w:rsid w:val="00EF72A6"/>
    <w:rsid w:val="00F06C0E"/>
    <w:rsid w:val="00F734B5"/>
    <w:rsid w:val="00F94E7F"/>
    <w:rsid w:val="00FD511F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3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3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274"/>
    <w:pPr>
      <w:spacing w:after="0" w:line="240" w:lineRule="auto"/>
    </w:pPr>
  </w:style>
  <w:style w:type="table" w:styleId="a4">
    <w:name w:val="Table Grid"/>
    <w:basedOn w:val="a1"/>
    <w:uiPriority w:val="59"/>
    <w:rsid w:val="0068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9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F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3F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66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3F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3F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3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274"/>
    <w:pPr>
      <w:spacing w:after="0" w:line="240" w:lineRule="auto"/>
    </w:pPr>
  </w:style>
  <w:style w:type="table" w:styleId="a4">
    <w:name w:val="Table Grid"/>
    <w:basedOn w:val="a1"/>
    <w:uiPriority w:val="59"/>
    <w:rsid w:val="00686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9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3F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3F0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66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63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A0D9-AB42-4285-9859-06F2A7BC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от</dc:creator>
  <cp:lastModifiedBy>Windows User</cp:lastModifiedBy>
  <cp:revision>4</cp:revision>
  <cp:lastPrinted>2019-04-05T13:13:00Z</cp:lastPrinted>
  <dcterms:created xsi:type="dcterms:W3CDTF">2019-04-18T15:08:00Z</dcterms:created>
  <dcterms:modified xsi:type="dcterms:W3CDTF">2019-04-18T15:09:00Z</dcterms:modified>
</cp:coreProperties>
</file>